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0E" w:rsidRPr="00580C0E" w:rsidRDefault="00CF73AC" w:rsidP="0058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C0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580C0E" w:rsidRPr="00580C0E" w:rsidTr="00580C0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580C0E" w:rsidRPr="00580C0E" w:rsidTr="00580C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80C0E" w:rsidRPr="00580C0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580C0E" w:rsidRPr="00580C0E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C0E" w:rsidRPr="00580C0E" w:rsidRDefault="00580C0E" w:rsidP="00580C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80C0E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580C0E" w:rsidRPr="00580C0E" w:rsidRDefault="00CF73AC" w:rsidP="0058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0C0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444361" w:rsidRDefault="00444361" w:rsidP="00580C0E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767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0C0E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76708"/>
    <w:rsid w:val="00CE405D"/>
    <w:rsid w:val="00CF73AC"/>
    <w:rsid w:val="00CF7843"/>
    <w:rsid w:val="00D22C8B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F79F-84F8-4D5D-8089-6E6EFBD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2:48:00Z</dcterms:created>
  <dcterms:modified xsi:type="dcterms:W3CDTF">2013-02-27T20:40:00Z</dcterms:modified>
</cp:coreProperties>
</file>